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ri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7 South Lorraine Street, Wichita, KS,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parrish2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16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dall Parri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